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70CAC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70CAC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70CAC">
        <w:rPr>
          <w:rFonts w:ascii="Times New Roman" w:hAnsi="Times New Roman" w:cs="Times New Roman"/>
          <w:b/>
          <w:sz w:val="24"/>
          <w:szCs w:val="24"/>
        </w:rPr>
        <w:t xml:space="preserve"> ОО «Октябрьс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592832">
        <w:rPr>
          <w:rFonts w:ascii="Times New Roman" w:hAnsi="Times New Roman" w:cs="Times New Roman"/>
          <w:b/>
          <w:sz w:val="24"/>
          <w:szCs w:val="24"/>
        </w:rPr>
        <w:t>016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64" w:type="dxa"/>
        <w:tblLook w:val="04A0"/>
      </w:tblPr>
      <w:tblGrid>
        <w:gridCol w:w="1439"/>
        <w:gridCol w:w="1398"/>
        <w:gridCol w:w="1765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615782">
        <w:trPr>
          <w:trHeight w:val="820"/>
        </w:trPr>
        <w:tc>
          <w:tcPr>
            <w:tcW w:w="1439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77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615782">
        <w:trPr>
          <w:trHeight w:val="840"/>
        </w:trPr>
        <w:tc>
          <w:tcPr>
            <w:tcW w:w="1439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270CAC" w:rsidTr="00615782">
        <w:tc>
          <w:tcPr>
            <w:tcW w:w="1439" w:type="dxa"/>
            <w:vMerge w:val="restart"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юхина</w:t>
            </w:r>
            <w:proofErr w:type="spellEnd"/>
          </w:p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8" w:type="dxa"/>
            <w:vMerge w:val="restart"/>
          </w:tcPr>
          <w:p w:rsidR="00270CAC" w:rsidRDefault="00270CAC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B0C" w:rsidRPr="00736525" w:rsidRDefault="00592832" w:rsidP="00945B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401,4</w:t>
            </w:r>
          </w:p>
        </w:tc>
        <w:tc>
          <w:tcPr>
            <w:tcW w:w="1765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Pr="00736525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21</w:t>
            </w:r>
          </w:p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ва»</w:t>
            </w:r>
          </w:p>
          <w:p w:rsidR="00270CAC" w:rsidRPr="006B533E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Pr="0012229C" w:rsidRDefault="00B2168A" w:rsidP="00B21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CAC" w:rsidRDefault="00B2168A" w:rsidP="00B21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00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70CAC" w:rsidTr="00615782">
        <w:tc>
          <w:tcPr>
            <w:tcW w:w="1439" w:type="dxa"/>
            <w:vMerge/>
          </w:tcPr>
          <w:p w:rsidR="00270CAC" w:rsidRDefault="00270CAC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270CAC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0CA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677" w:type="dxa"/>
          </w:tcPr>
          <w:p w:rsidR="00270CAC" w:rsidRPr="00736525" w:rsidRDefault="00270CA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270CAC" w:rsidRDefault="00270CA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270CAC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A74778" w:rsidRDefault="00A74778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832" w:rsidRPr="006B533E" w:rsidRDefault="00592832" w:rsidP="00592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69,93</w:t>
            </w:r>
          </w:p>
        </w:tc>
        <w:tc>
          <w:tcPr>
            <w:tcW w:w="1765" w:type="dxa"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74778" w:rsidRDefault="00A74778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Pr="00E92811" w:rsidRDefault="00A74778" w:rsidP="00A7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74778" w:rsidRDefault="00A74778" w:rsidP="00A74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168A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,5</w:t>
            </w:r>
          </w:p>
          <w:p w:rsidR="00945B0C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ая</w:t>
            </w:r>
          </w:p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A74778" w:rsidRDefault="00945B0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A74778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8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74778" w:rsidTr="00615782">
        <w:tc>
          <w:tcPr>
            <w:tcW w:w="1439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A74778" w:rsidRPr="006B533E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A74778" w:rsidRDefault="00A74778" w:rsidP="00270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52" w:type="dxa"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677" w:type="dxa"/>
          </w:tcPr>
          <w:p w:rsidR="00A74778" w:rsidRPr="00736525" w:rsidRDefault="00A74778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A74778" w:rsidRDefault="00A74778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52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77" w:type="dxa"/>
          </w:tcPr>
          <w:p w:rsidR="00A74778" w:rsidRDefault="00B2168A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2229C"/>
    <w:rsid w:val="00270CAC"/>
    <w:rsid w:val="002946CC"/>
    <w:rsid w:val="004E5C3E"/>
    <w:rsid w:val="004F52EA"/>
    <w:rsid w:val="00592832"/>
    <w:rsid w:val="005F025F"/>
    <w:rsid w:val="00615782"/>
    <w:rsid w:val="006B533E"/>
    <w:rsid w:val="006E6F47"/>
    <w:rsid w:val="00736525"/>
    <w:rsid w:val="007C76DC"/>
    <w:rsid w:val="008C41F7"/>
    <w:rsid w:val="0093656C"/>
    <w:rsid w:val="00945B0C"/>
    <w:rsid w:val="00A04CD3"/>
    <w:rsid w:val="00A74778"/>
    <w:rsid w:val="00A86E55"/>
    <w:rsid w:val="00AB12DE"/>
    <w:rsid w:val="00B2168A"/>
    <w:rsid w:val="00BF7A89"/>
    <w:rsid w:val="00CD165C"/>
    <w:rsid w:val="00CE1B9C"/>
    <w:rsid w:val="00DC1883"/>
    <w:rsid w:val="00DC6058"/>
    <w:rsid w:val="00DE2724"/>
    <w:rsid w:val="00E92811"/>
    <w:rsid w:val="00F1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6C023-BD39-4D8B-B007-73D39C4F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8</cp:revision>
  <dcterms:created xsi:type="dcterms:W3CDTF">2013-05-06T08:39:00Z</dcterms:created>
  <dcterms:modified xsi:type="dcterms:W3CDTF">2017-04-26T13:15:00Z</dcterms:modified>
</cp:coreProperties>
</file>